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49" w:rsidRDefault="00B75F49">
      <w:r>
        <w:t>Encrypting an existing file with content:</w:t>
      </w:r>
    </w:p>
    <w:p w:rsidR="00B75F49" w:rsidRDefault="00B75F49">
      <w:proofErr w:type="spellStart"/>
      <w:r>
        <w:t>Ansible</w:t>
      </w:r>
      <w:proofErr w:type="spellEnd"/>
      <w:r>
        <w:t xml:space="preserve">-vault encrypt </w:t>
      </w:r>
      <w:proofErr w:type="spellStart"/>
      <w:r>
        <w:t>aws_creds</w:t>
      </w:r>
      <w:proofErr w:type="spellEnd"/>
    </w:p>
    <w:p w:rsidR="00B75F49" w:rsidRDefault="00B75F49"/>
    <w:p w:rsidR="00E6147C" w:rsidRDefault="00B75F49">
      <w:r>
        <w:t>Create e</w:t>
      </w:r>
      <w:r w:rsidR="00E6147C">
        <w:t>ncrypting a file</w:t>
      </w:r>
      <w:r>
        <w:t xml:space="preserve"> on-</w:t>
      </w:r>
      <w:proofErr w:type="gramStart"/>
      <w:r>
        <w:t>demand</w:t>
      </w:r>
      <w:r w:rsidR="00E6147C">
        <w:t xml:space="preserve"> :</w:t>
      </w:r>
      <w:proofErr w:type="gramEnd"/>
      <w:r w:rsidR="00E6147C">
        <w:t xml:space="preserve"> </w:t>
      </w:r>
    </w:p>
    <w:p w:rsidR="00B75F49" w:rsidRDefault="00B75F49">
      <w:r>
        <w:t>#</w:t>
      </w:r>
      <w:proofErr w:type="gramStart"/>
      <w:r>
        <w:t>This</w:t>
      </w:r>
      <w:proofErr w:type="gramEnd"/>
      <w:r>
        <w:t xml:space="preserve"> will create a file which is empty and we need to provide creds.</w:t>
      </w:r>
    </w:p>
    <w:p w:rsidR="00E6147C" w:rsidRDefault="00E6147C">
      <w:proofErr w:type="spellStart"/>
      <w:proofErr w:type="gramStart"/>
      <w:r w:rsidRPr="00E6147C">
        <w:t>ansible</w:t>
      </w:r>
      <w:proofErr w:type="spellEnd"/>
      <w:r w:rsidRPr="00E6147C">
        <w:t>-vault</w:t>
      </w:r>
      <w:proofErr w:type="gramEnd"/>
      <w:r w:rsidRPr="00E6147C">
        <w:t xml:space="preserve"> create </w:t>
      </w:r>
      <w:proofErr w:type="spellStart"/>
      <w:r w:rsidRPr="00E6147C">
        <w:t>aws_creds</w:t>
      </w:r>
      <w:proofErr w:type="spellEnd"/>
    </w:p>
    <w:p w:rsidR="00E6147C" w:rsidRDefault="00E6147C" w:rsidP="00E6147C">
      <w:r>
        <w:rPr>
          <w:noProof/>
        </w:rPr>
        <w:drawing>
          <wp:inline distT="0" distB="0" distL="0" distR="0" wp14:anchorId="648C8C7A" wp14:editId="4DA55C93">
            <wp:extent cx="5943600" cy="78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7C" w:rsidRDefault="00E6147C" w:rsidP="00E6147C">
      <w:proofErr w:type="gramStart"/>
      <w:r w:rsidRPr="00E6147C">
        <w:t>cat</w:t>
      </w:r>
      <w:proofErr w:type="gramEnd"/>
      <w:r w:rsidRPr="00E6147C">
        <w:t xml:space="preserve"> </w:t>
      </w:r>
      <w:proofErr w:type="spellStart"/>
      <w:r w:rsidRPr="00E6147C">
        <w:t>aws_creds</w:t>
      </w:r>
      <w:proofErr w:type="spellEnd"/>
    </w:p>
    <w:p w:rsidR="00E6147C" w:rsidRDefault="00E6147C" w:rsidP="00E6147C">
      <w:r>
        <w:rPr>
          <w:noProof/>
        </w:rPr>
        <w:drawing>
          <wp:inline distT="0" distB="0" distL="0" distR="0" wp14:anchorId="6CF3F452" wp14:editId="413153FA">
            <wp:extent cx="5943600" cy="1593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7C" w:rsidRDefault="00E6147C" w:rsidP="00E6147C"/>
    <w:p w:rsidR="00E6147C" w:rsidRDefault="00E6147C" w:rsidP="00E6147C">
      <w:r>
        <w:t xml:space="preserve">Decrypting the </w:t>
      </w:r>
      <w:proofErr w:type="gramStart"/>
      <w:r>
        <w:t>file :</w:t>
      </w:r>
      <w:proofErr w:type="gramEnd"/>
    </w:p>
    <w:p w:rsidR="00E6147C" w:rsidRDefault="00E6147C" w:rsidP="00E6147C">
      <w:proofErr w:type="spellStart"/>
      <w:proofErr w:type="gramStart"/>
      <w:r w:rsidRPr="00E6147C">
        <w:t>ansible</w:t>
      </w:r>
      <w:proofErr w:type="spellEnd"/>
      <w:r w:rsidRPr="00E6147C">
        <w:t>-vault</w:t>
      </w:r>
      <w:proofErr w:type="gramEnd"/>
      <w:r w:rsidRPr="00E6147C">
        <w:t xml:space="preserve"> decrypt </w:t>
      </w:r>
      <w:proofErr w:type="spellStart"/>
      <w:r w:rsidRPr="00E6147C">
        <w:t>aws_creds</w:t>
      </w:r>
      <w:proofErr w:type="spellEnd"/>
    </w:p>
    <w:p w:rsidR="00E6147C" w:rsidRDefault="00E6147C" w:rsidP="00E6147C">
      <w:r>
        <w:rPr>
          <w:noProof/>
        </w:rPr>
        <w:drawing>
          <wp:inline distT="0" distB="0" distL="0" distR="0" wp14:anchorId="30C358F1" wp14:editId="64DB34B5">
            <wp:extent cx="5943600" cy="63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7C" w:rsidRDefault="00E6147C" w:rsidP="00E6147C">
      <w:proofErr w:type="gramStart"/>
      <w:r w:rsidRPr="00E6147C">
        <w:t>cat</w:t>
      </w:r>
      <w:proofErr w:type="gramEnd"/>
      <w:r w:rsidRPr="00E6147C">
        <w:t xml:space="preserve"> </w:t>
      </w:r>
      <w:proofErr w:type="spellStart"/>
      <w:r w:rsidRPr="00E6147C">
        <w:t>aws_creds</w:t>
      </w:r>
      <w:proofErr w:type="spellEnd"/>
    </w:p>
    <w:p w:rsidR="00E6147C" w:rsidRDefault="00E6147C" w:rsidP="00E6147C">
      <w:r>
        <w:rPr>
          <w:noProof/>
        </w:rPr>
        <w:drawing>
          <wp:inline distT="0" distB="0" distL="0" distR="0" wp14:anchorId="15C04102" wp14:editId="3A0A8D28">
            <wp:extent cx="5943600" cy="560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7C" w:rsidRDefault="00E6147C" w:rsidP="00E6147C"/>
    <w:p w:rsidR="00794471" w:rsidRDefault="00794471" w:rsidP="00E6147C"/>
    <w:p w:rsidR="00794471" w:rsidRDefault="00794471" w:rsidP="00E6147C"/>
    <w:p w:rsidR="00794471" w:rsidRDefault="00794471" w:rsidP="00E6147C"/>
    <w:p w:rsidR="00794471" w:rsidRDefault="00794471" w:rsidP="00E6147C"/>
    <w:p w:rsidR="00794471" w:rsidRDefault="00794471" w:rsidP="00E6147C"/>
    <w:p w:rsidR="00794471" w:rsidRDefault="00794471" w:rsidP="00E6147C"/>
    <w:p w:rsidR="00794471" w:rsidRDefault="00794471" w:rsidP="00E6147C"/>
    <w:p w:rsidR="00E6147C" w:rsidRDefault="00443AE7" w:rsidP="00E6147C">
      <w:r>
        <w:t xml:space="preserve">Encrypt a </w:t>
      </w:r>
      <w:proofErr w:type="gramStart"/>
      <w:r>
        <w:t>string :</w:t>
      </w:r>
      <w:proofErr w:type="gramEnd"/>
      <w:r>
        <w:t xml:space="preserve"> </w:t>
      </w:r>
    </w:p>
    <w:p w:rsidR="00794471" w:rsidRPr="00794471" w:rsidRDefault="00443AE7" w:rsidP="00E6147C">
      <w:pPr>
        <w:rPr>
          <w:highlight w:val="yellow"/>
        </w:rPr>
      </w:pPr>
      <w:proofErr w:type="spellStart"/>
      <w:proofErr w:type="gramStart"/>
      <w:r w:rsidRPr="00794471">
        <w:rPr>
          <w:highlight w:val="yellow"/>
        </w:rPr>
        <w:t>ansible</w:t>
      </w:r>
      <w:proofErr w:type="spellEnd"/>
      <w:r w:rsidRPr="00794471">
        <w:rPr>
          <w:highlight w:val="yellow"/>
        </w:rPr>
        <w:t>-vault</w:t>
      </w:r>
      <w:proofErr w:type="gramEnd"/>
      <w:r w:rsidRPr="00794471">
        <w:rPr>
          <w:highlight w:val="yellow"/>
        </w:rPr>
        <w:t xml:space="preserve"> </w:t>
      </w:r>
      <w:proofErr w:type="spellStart"/>
      <w:r w:rsidRPr="00794471">
        <w:rPr>
          <w:highlight w:val="yellow"/>
        </w:rPr>
        <w:t>encrypt_string</w:t>
      </w:r>
      <w:proofErr w:type="spellEnd"/>
      <w:r w:rsidRPr="00794471">
        <w:rPr>
          <w:highlight w:val="yellow"/>
        </w:rPr>
        <w:t xml:space="preserve"> 'India@123456' --name '</w:t>
      </w:r>
      <w:proofErr w:type="spellStart"/>
      <w:r w:rsidRPr="00794471">
        <w:rPr>
          <w:highlight w:val="yellow"/>
        </w:rPr>
        <w:t>user_password</w:t>
      </w:r>
      <w:proofErr w:type="spellEnd"/>
      <w:r w:rsidRPr="00794471">
        <w:rPr>
          <w:highlight w:val="yellow"/>
        </w:rPr>
        <w:t>'</w:t>
      </w:r>
    </w:p>
    <w:p w:rsidR="00794471" w:rsidRDefault="00794471" w:rsidP="00E6147C">
      <w:r w:rsidRPr="00794471">
        <w:rPr>
          <w:highlight w:val="yellow"/>
        </w:rPr>
        <w:t>Once provided the vault password, copy the encrypted data which is shown below screenshot.</w:t>
      </w:r>
    </w:p>
    <w:p w:rsidR="00443AE7" w:rsidRDefault="00443AE7" w:rsidP="00E6147C">
      <w:r>
        <w:rPr>
          <w:noProof/>
        </w:rPr>
        <w:drawing>
          <wp:inline distT="0" distB="0" distL="0" distR="0" wp14:anchorId="14A37BCD" wp14:editId="6D6F8437">
            <wp:extent cx="5943600" cy="1395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71" w:rsidRDefault="00794471" w:rsidP="00E6147C">
      <w:r>
        <w:t xml:space="preserve">Decrypt the </w:t>
      </w:r>
      <w:proofErr w:type="gramStart"/>
      <w:r>
        <w:t>sting :</w:t>
      </w:r>
      <w:proofErr w:type="gramEnd"/>
      <w:r>
        <w:t xml:space="preserve"> </w:t>
      </w:r>
    </w:p>
    <w:p w:rsidR="00794471" w:rsidRDefault="00794471" w:rsidP="00E6147C">
      <w:r>
        <w:t>Make sure you delete the space before lines.</w:t>
      </w:r>
    </w:p>
    <w:p w:rsidR="00794471" w:rsidRDefault="00794471" w:rsidP="00E6147C">
      <w:r>
        <w:rPr>
          <w:noProof/>
        </w:rPr>
        <w:drawing>
          <wp:inline distT="0" distB="0" distL="0" distR="0" wp14:anchorId="762E452B" wp14:editId="26C152A6">
            <wp:extent cx="5943600" cy="1289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71" w:rsidRDefault="00794471" w:rsidP="00E6147C"/>
    <w:p w:rsidR="00794471" w:rsidRDefault="00794471">
      <w:r>
        <w:br w:type="page"/>
      </w:r>
    </w:p>
    <w:p w:rsidR="00794471" w:rsidRDefault="00794471" w:rsidP="00E6147C">
      <w:proofErr w:type="spellStart"/>
      <w:proofErr w:type="gramStart"/>
      <w:r w:rsidRPr="00794471">
        <w:lastRenderedPageBreak/>
        <w:t>ansible-vault.yml</w:t>
      </w:r>
      <w:proofErr w:type="spellEnd"/>
      <w:proofErr w:type="gramEnd"/>
    </w:p>
    <w:p w:rsidR="00FB491D" w:rsidRDefault="00FB491D" w:rsidP="00E6147C"/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ult Testing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proofErr w:type="spell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o_log</w:t>
      </w:r>
      <w:proofErr w:type="spell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proofErr w:type="spellEnd"/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user_password</w:t>
      </w:r>
      <w:proofErr w:type="spellEnd"/>
      <w:proofErr w:type="gramStart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!</w:t>
      </w:r>
      <w:proofErr w:type="gramEnd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vault</w:t>
      </w: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491D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#to create a user we required provide the password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          $ANSIBLE_VAULT</w:t>
      </w:r>
      <w:proofErr w:type="gram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;1.1</w:t>
      </w:r>
      <w:proofErr w:type="gram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;AES256</w:t>
      </w:r>
    </w:p>
    <w:p w:rsid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          38616661636439666633373132333361653539646430363765326233323738666539373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           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4393737373439373338383434303461363138343431653534396165350a386136613834383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330623465663639383436666266393962636236386537386331623530613662623661636338313537303533666162343637353162623335660a3134613864363139393432313432643138363630633964323239353733643934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Create .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lder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mkdir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p /root/.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ignore_errors</w:t>
      </w:r>
      <w:proofErr w:type="spell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eplace Password Authentication To Yes</w:t>
      </w:r>
      <w:r w:rsidR="00464CC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464CCD" w:rsidRPr="00464CCD">
        <w:rPr>
          <w:rFonts w:ascii="Consolas" w:eastAsia="Times New Roman" w:hAnsi="Consolas" w:cs="Times New Roman"/>
          <w:color w:val="C586C0"/>
          <w:sz w:val="21"/>
          <w:szCs w:val="21"/>
        </w:rPr>
        <w:t>#while</w:t>
      </w:r>
      <w:r w:rsidR="00464CCD">
        <w:rPr>
          <w:rFonts w:ascii="Consolas" w:eastAsia="Times New Roman" w:hAnsi="Consolas" w:cs="Times New Roman"/>
          <w:color w:val="C586C0"/>
          <w:sz w:val="21"/>
          <w:szCs w:val="21"/>
        </w:rPr>
        <w:t xml:space="preserve"> deploy the machine by default in </w:t>
      </w:r>
      <w:proofErr w:type="spellStart"/>
      <w:r w:rsidR="00464CCD">
        <w:rPr>
          <w:rFonts w:ascii="Consolas" w:eastAsia="Times New Roman" w:hAnsi="Consolas" w:cs="Times New Roman"/>
          <w:color w:val="C586C0"/>
          <w:sz w:val="21"/>
          <w:szCs w:val="21"/>
        </w:rPr>
        <w:t>aws</w:t>
      </w:r>
      <w:proofErr w:type="spellEnd"/>
      <w:r w:rsidR="00464CCD">
        <w:rPr>
          <w:rFonts w:ascii="Consolas" w:eastAsia="Times New Roman" w:hAnsi="Consolas" w:cs="Times New Roman"/>
          <w:color w:val="C586C0"/>
          <w:sz w:val="21"/>
          <w:szCs w:val="21"/>
        </w:rPr>
        <w:t xml:space="preserve"> the password </w:t>
      </w:r>
      <w:proofErr w:type="spellStart"/>
      <w:r w:rsidR="00464CCD">
        <w:rPr>
          <w:rFonts w:ascii="Consolas" w:eastAsia="Times New Roman" w:hAnsi="Consolas" w:cs="Times New Roman"/>
          <w:color w:val="C586C0"/>
          <w:sz w:val="21"/>
          <w:szCs w:val="21"/>
        </w:rPr>
        <w:t>auth</w:t>
      </w:r>
      <w:proofErr w:type="spellEnd"/>
      <w:r w:rsidR="00464CCD">
        <w:rPr>
          <w:rFonts w:ascii="Consolas" w:eastAsia="Times New Roman" w:hAnsi="Consolas" w:cs="Times New Roman"/>
          <w:color w:val="C586C0"/>
          <w:sz w:val="21"/>
          <w:szCs w:val="21"/>
        </w:rPr>
        <w:t xml:space="preserve"> will be disable.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ansible.builtin.lineinfile</w:t>
      </w:r>
      <w:proofErr w:type="spell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etc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ssh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sshd_config</w:t>
      </w:r>
      <w:proofErr w:type="spellEnd"/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regexp</w:t>
      </w:r>
      <w:proofErr w:type="spellEnd"/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'^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PasswordAuthentication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'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PasswordAuthentication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es</w:t>
      </w:r>
      <w:r w:rsidR="00464CC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464CCD" w:rsidRPr="00464CCD">
        <w:rPr>
          <w:rFonts w:ascii="Consolas" w:eastAsia="Times New Roman" w:hAnsi="Consolas" w:cs="Times New Roman"/>
          <w:color w:val="C586C0"/>
          <w:sz w:val="21"/>
          <w:szCs w:val="21"/>
        </w:rPr>
        <w:t xml:space="preserve">#we say in this line where the pass </w:t>
      </w:r>
      <w:proofErr w:type="spellStart"/>
      <w:r w:rsidR="00464CCD" w:rsidRPr="00464CCD">
        <w:rPr>
          <w:rFonts w:ascii="Consolas" w:eastAsia="Times New Roman" w:hAnsi="Consolas" w:cs="Times New Roman"/>
          <w:color w:val="C586C0"/>
          <w:sz w:val="21"/>
          <w:szCs w:val="21"/>
        </w:rPr>
        <w:t>auth</w:t>
      </w:r>
      <w:proofErr w:type="spellEnd"/>
      <w:r w:rsidR="00464CCD" w:rsidRPr="00464CCD">
        <w:rPr>
          <w:rFonts w:ascii="Consolas" w:eastAsia="Times New Roman" w:hAnsi="Consolas" w:cs="Times New Roman"/>
          <w:color w:val="C586C0"/>
          <w:sz w:val="21"/>
          <w:szCs w:val="21"/>
        </w:rPr>
        <w:t xml:space="preserve"> mention the ‘yes’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backup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="00464CC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464CCD" w:rsidRPr="00464CCD">
        <w:rPr>
          <w:rFonts w:ascii="Consolas" w:eastAsia="Times New Roman" w:hAnsi="Consolas" w:cs="Times New Roman"/>
          <w:color w:val="C586C0"/>
          <w:sz w:val="21"/>
          <w:szCs w:val="21"/>
        </w:rPr>
        <w:t>#the file get back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        -  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estart SSH Service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Copy Encrypted File To 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home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nsibleadmin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terraform-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ws_creds</w:t>
      </w:r>
      <w:proofErr w:type="spell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491D">
        <w:rPr>
          <w:rFonts w:ascii="Consolas" w:eastAsia="Times New Roman" w:hAnsi="Consolas" w:cs="Times New Roman"/>
          <w:color w:val="6A9955"/>
          <w:sz w:val="21"/>
          <w:szCs w:val="21"/>
        </w:rPr>
        <w:t>#This Encrypted File Must Be Created Prior To Running The Playbook.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ws_creds</w:t>
      </w:r>
      <w:proofErr w:type="spellEnd"/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'0600'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Copy Encrypted File To .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lder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proofErr w:type="spellEnd"/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home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nsibleadmin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terraform-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ws_creds</w:t>
      </w:r>
      <w:proofErr w:type="spell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491D">
        <w:rPr>
          <w:rFonts w:ascii="Consolas" w:eastAsia="Times New Roman" w:hAnsi="Consolas" w:cs="Times New Roman"/>
          <w:color w:val="6A9955"/>
          <w:sz w:val="21"/>
          <w:szCs w:val="21"/>
        </w:rPr>
        <w:t>#This Encrypted File Must Be Created Prior To Running The Playbook.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proofErr w:type="spellEnd"/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root/.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credentials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owner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mod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'0600'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Creating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dminuser</w:t>
      </w:r>
      <w:proofErr w:type="spellEnd"/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nand</w:t>
      </w:r>
      <w:proofErr w:type="spellEnd"/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comment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Admin User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Anand</w:t>
      </w:r>
      <w:proofErr w:type="spellEnd"/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groups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/bin/bash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"{{ '%s' | format(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user_password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|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egex_replace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('</w:t>
      </w:r>
      <w:r w:rsidRPr="00FB491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, '') |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('sha512') }}"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password_expire_min</w:t>
      </w:r>
      <w:proofErr w:type="spell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print the secure variable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user_password</w:t>
      </w:r>
      <w:proofErr w:type="spellEnd"/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estart SSH Service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service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sshd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tart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Restart SSH Service</w:t>
      </w: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B491D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proofErr w:type="gramEnd"/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service </w:t>
      </w:r>
      <w:proofErr w:type="spellStart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>sshd</w:t>
      </w:r>
      <w:proofErr w:type="spellEnd"/>
      <w:r w:rsidRPr="00FB49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start</w:t>
      </w:r>
    </w:p>
    <w:p w:rsidR="00FB491D" w:rsidRPr="00FB491D" w:rsidRDefault="00FB491D" w:rsidP="00FB49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B491D" w:rsidRPr="00FB491D" w:rsidRDefault="00FB491D" w:rsidP="00FB49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49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FB491D" w:rsidRDefault="00FB491D" w:rsidP="00E6147C"/>
    <w:p w:rsidR="004514F8" w:rsidRDefault="004514F8" w:rsidP="00E6147C"/>
    <w:p w:rsidR="004514F8" w:rsidRDefault="004514F8" w:rsidP="00E6147C">
      <w:r>
        <w:rPr>
          <w:noProof/>
        </w:rPr>
        <w:lastRenderedPageBreak/>
        <w:drawing>
          <wp:inline distT="0" distB="0" distL="0" distR="0" wp14:anchorId="036BED7B" wp14:editId="0C5B7393">
            <wp:extent cx="4981575" cy="5924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8" w:rsidRDefault="004514F8" w:rsidP="00E6147C">
      <w:r>
        <w:rPr>
          <w:noProof/>
        </w:rPr>
        <w:lastRenderedPageBreak/>
        <w:drawing>
          <wp:inline distT="0" distB="0" distL="0" distR="0" wp14:anchorId="0BE137F7" wp14:editId="1AB85BC3">
            <wp:extent cx="4638675" cy="5676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F8" w:rsidRDefault="004514F8" w:rsidP="00E6147C"/>
    <w:p w:rsidR="004514F8" w:rsidRDefault="004514F8" w:rsidP="00E6147C">
      <w:r>
        <w:rPr>
          <w:noProof/>
        </w:rPr>
        <w:drawing>
          <wp:inline distT="0" distB="0" distL="0" distR="0" wp14:anchorId="2F8C5D60" wp14:editId="14BA6000">
            <wp:extent cx="4476750" cy="1971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1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7C"/>
    <w:rsid w:val="00443AE7"/>
    <w:rsid w:val="004514F8"/>
    <w:rsid w:val="00464CCD"/>
    <w:rsid w:val="00672AD2"/>
    <w:rsid w:val="00794471"/>
    <w:rsid w:val="00AC273D"/>
    <w:rsid w:val="00B75F49"/>
    <w:rsid w:val="00E6147C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9DE9"/>
  <w15:chartTrackingRefBased/>
  <w15:docId w15:val="{C0A5BE9E-A44D-47AA-A405-13F84C5A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E878-1CB6-4A85-B06A-AAF00C6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madulla mohammed</dc:creator>
  <cp:keywords/>
  <dc:description/>
  <cp:lastModifiedBy>rahamadulla mohammed</cp:lastModifiedBy>
  <cp:revision>5</cp:revision>
  <dcterms:created xsi:type="dcterms:W3CDTF">2023-02-09T13:49:00Z</dcterms:created>
  <dcterms:modified xsi:type="dcterms:W3CDTF">2023-02-09T19:42:00Z</dcterms:modified>
</cp:coreProperties>
</file>